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2D1" w:rsidRDefault="00541ED4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ротокол самообследования</w:t>
      </w:r>
    </w:p>
    <w:p w:rsidR="006B59A9" w:rsidRPr="00541ED4" w:rsidRDefault="006B59A9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ED72D1" w:rsidRPr="006E5080" w:rsidRDefault="00106141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</w:t>
      </w:r>
      <w:r>
        <w:rPr>
          <w:rFonts w:ascii="Times New Roman" w:hAnsi="Times New Roman" w:cs="Times New Roman"/>
          <w:b/>
          <w:i/>
          <w:sz w:val="24"/>
          <w:szCs w:val="24"/>
          <w:lang w:val="sah-RU"/>
        </w:rPr>
        <w:t>1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ED4" w:rsidRPr="00541ED4">
        <w:rPr>
          <w:rFonts w:ascii="Times New Roman" w:hAnsi="Times New Roman" w:cs="Times New Roman"/>
          <w:i/>
          <w:sz w:val="24"/>
          <w:szCs w:val="24"/>
        </w:rPr>
        <w:t>С</w:t>
      </w:r>
      <w:r w:rsidR="00541ED4">
        <w:rPr>
          <w:rFonts w:ascii="Times New Roman" w:hAnsi="Times New Roman" w:cs="Times New Roman"/>
          <w:i/>
          <w:sz w:val="24"/>
          <w:szCs w:val="24"/>
          <w:lang w:val="sah-RU"/>
        </w:rPr>
        <w:t>оответствие</w:t>
      </w:r>
      <w:r w:rsidR="00ED72D1" w:rsidRPr="006E5080">
        <w:rPr>
          <w:rFonts w:ascii="Times New Roman" w:hAnsi="Times New Roman" w:cs="Times New Roman"/>
          <w:i/>
          <w:sz w:val="24"/>
          <w:szCs w:val="24"/>
        </w:rPr>
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. </w:t>
      </w:r>
    </w:p>
    <w:p w:rsidR="00ED72D1" w:rsidRPr="008D475F" w:rsidRDefault="00ED72D1" w:rsidP="008D475F">
      <w:pPr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7"/>
          <w:sz w:val="20"/>
          <w:szCs w:val="20"/>
        </w:rPr>
      </w:pPr>
      <w:r w:rsidRPr="008D475F">
        <w:rPr>
          <w:rFonts w:ascii="Times New Roman" w:hAnsi="Times New Roman"/>
          <w:sz w:val="24"/>
          <w:szCs w:val="24"/>
        </w:rPr>
        <w:t>(</w:t>
      </w:r>
      <w:r w:rsidRPr="008D475F">
        <w:rPr>
          <w:rFonts w:ascii="Times New Roman" w:hAnsi="Times New Roman"/>
          <w:sz w:val="20"/>
          <w:szCs w:val="20"/>
        </w:rPr>
        <w:t xml:space="preserve">Согласно </w:t>
      </w:r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Федеральному закону от 29 декабря 2012 года № 273-ФЗ «Об образовании в Российской Федерации»; Постановлению Правительства Российской Федерации </w:t>
      </w:r>
      <w:hyperlink r:id="rId8" w:history="1">
        <w:r w:rsidR="00590C03" w:rsidRPr="008D475F">
          <w:rPr>
            <w:rStyle w:val="a8"/>
            <w:rFonts w:ascii="Times New Roman" w:hAnsi="Times New Roman"/>
            <w:color w:val="auto"/>
            <w:spacing w:val="-7"/>
            <w:sz w:val="20"/>
            <w:szCs w:val="20"/>
            <w:u w:val="none"/>
          </w:rPr>
          <w:t>от 10 июля 2013 года № 582</w:t>
        </w:r>
      </w:hyperlink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 Приказу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</w:t>
      </w:r>
      <w:r w:rsidRPr="008D475F">
        <w:rPr>
          <w:rFonts w:ascii="Times New Roman" w:hAnsi="Times New Roman"/>
          <w:sz w:val="20"/>
          <w:szCs w:val="20"/>
        </w:rPr>
        <w:t>)</w:t>
      </w:r>
    </w:p>
    <w:p w:rsidR="00ED72D1" w:rsidRPr="006E5080" w:rsidRDefault="00ED72D1" w:rsidP="00ED72D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774"/>
        <w:gridCol w:w="1164"/>
        <w:gridCol w:w="993"/>
      </w:tblGrid>
      <w:tr w:rsidR="00ED72D1" w:rsidRPr="006E5080" w:rsidTr="008D475F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наличии информации</w:t>
            </w:r>
          </w:p>
        </w:tc>
      </w:tr>
      <w:tr w:rsidR="00ED72D1" w:rsidRPr="006E5080" w:rsidTr="008D475F">
        <w:trPr>
          <w:trHeight w:val="326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ConsPlusNormal"/>
              <w:tabs>
                <w:tab w:val="left" w:pos="289"/>
              </w:tabs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тенд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айте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дате созда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8D475F" w:rsidRDefault="0027401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8D475F" w:rsidRDefault="0027401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учредителе (учредителя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27401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274016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7401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16" w:rsidRPr="006E5080" w:rsidRDefault="00274016" w:rsidP="0027401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16" w:rsidRPr="008D475F" w:rsidRDefault="00274016" w:rsidP="00274016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месте нахождения, филиалах (при их наличии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16" w:rsidRDefault="00274016" w:rsidP="00274016">
            <w:r w:rsidRPr="00B94DC0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16" w:rsidRDefault="00274016" w:rsidP="00274016">
            <w:r w:rsidRPr="00B94DC0">
              <w:t>+</w:t>
            </w:r>
          </w:p>
        </w:tc>
      </w:tr>
      <w:tr w:rsidR="0027401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016" w:rsidRPr="006E5080" w:rsidRDefault="00274016" w:rsidP="0027401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Pr="008D475F" w:rsidRDefault="00274016" w:rsidP="00274016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режиме, графике работы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Default="00274016" w:rsidP="00274016">
            <w:r w:rsidRPr="00B94DC0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Default="00274016" w:rsidP="00274016">
            <w:r w:rsidRPr="00B94DC0">
              <w:t>+</w:t>
            </w:r>
          </w:p>
        </w:tc>
      </w:tr>
      <w:tr w:rsidR="0027401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016" w:rsidRPr="006E5080" w:rsidRDefault="00274016" w:rsidP="0027401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Pr="008D475F" w:rsidRDefault="00274016" w:rsidP="00274016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телефонах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Default="00274016" w:rsidP="00274016">
            <w:r w:rsidRPr="00B94DC0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Default="00274016" w:rsidP="00274016">
            <w:r w:rsidRPr="00B94DC0">
              <w:t>+</w:t>
            </w:r>
          </w:p>
        </w:tc>
      </w:tr>
      <w:tr w:rsidR="0027401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016" w:rsidRPr="006E5080" w:rsidRDefault="00274016" w:rsidP="0027401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Pr="008D475F" w:rsidRDefault="00274016" w:rsidP="00274016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адресах электронной поч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Default="00274016" w:rsidP="00274016">
            <w:r w:rsidRPr="00B94DC0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Default="00274016" w:rsidP="00274016">
            <w:r w:rsidRPr="00B94DC0">
              <w:t>+</w:t>
            </w:r>
          </w:p>
        </w:tc>
      </w:tr>
      <w:tr w:rsidR="0027401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016" w:rsidRPr="006E5080" w:rsidRDefault="00274016" w:rsidP="0027401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Pr="008D475F" w:rsidRDefault="00274016" w:rsidP="00274016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структуре и об органах управления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Default="00274016" w:rsidP="00274016">
            <w:r w:rsidRPr="002C397A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Default="00274016" w:rsidP="00274016">
            <w:r w:rsidRPr="002C397A">
              <w:t>+</w:t>
            </w:r>
          </w:p>
        </w:tc>
      </w:tr>
      <w:tr w:rsidR="0027401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016" w:rsidRPr="006E5080" w:rsidRDefault="00274016" w:rsidP="0027401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Pr="008D475F" w:rsidRDefault="00274016" w:rsidP="00274016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видах предоставляемых образовательных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Default="00274016" w:rsidP="00274016">
            <w:r w:rsidRPr="002C397A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Default="00274016" w:rsidP="00274016">
            <w:r w:rsidRPr="002C397A">
              <w:t>+</w:t>
            </w:r>
          </w:p>
        </w:tc>
      </w:tr>
      <w:tr w:rsidR="0027401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016" w:rsidRPr="006E5080" w:rsidRDefault="00274016" w:rsidP="0027401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Pr="008D475F" w:rsidRDefault="00274016" w:rsidP="00274016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м обеспечении предоставления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Default="00274016" w:rsidP="00274016">
            <w:r w:rsidRPr="002C397A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Default="00274016" w:rsidP="00274016">
            <w:r w:rsidRPr="002C397A">
              <w:t>+</w:t>
            </w:r>
          </w:p>
        </w:tc>
      </w:tr>
      <w:tr w:rsidR="00274016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016" w:rsidRPr="006E5080" w:rsidRDefault="00274016" w:rsidP="0027401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Pr="008D475F" w:rsidRDefault="00274016" w:rsidP="00274016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е копии устава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Default="00274016" w:rsidP="00274016">
            <w:r w:rsidRPr="002C397A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Default="00274016" w:rsidP="00274016">
            <w:r w:rsidRPr="002C397A">
              <w:t>+</w:t>
            </w:r>
          </w:p>
        </w:tc>
      </w:tr>
      <w:tr w:rsidR="00274016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016" w:rsidRPr="006E5080" w:rsidRDefault="00274016" w:rsidP="0027401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Pr="008D475F" w:rsidRDefault="00274016" w:rsidP="00274016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Default="00274016" w:rsidP="00274016">
            <w:r w:rsidRPr="002C397A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16" w:rsidRDefault="00274016" w:rsidP="00274016">
            <w:r w:rsidRPr="002C397A">
              <w:t>+</w:t>
            </w:r>
          </w:p>
        </w:tc>
      </w:tr>
      <w:tr w:rsidR="00B61EB8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EB8" w:rsidRPr="006E5080" w:rsidRDefault="00B61EB8" w:rsidP="00B61EB8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B8" w:rsidRPr="008D475F" w:rsidRDefault="00B61EB8" w:rsidP="00B61EB8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орядке и об условиях предоставления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B8" w:rsidRDefault="00B61EB8" w:rsidP="00B61EB8">
            <w:r w:rsidRPr="007168B8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B8" w:rsidRDefault="00B61EB8" w:rsidP="00B61EB8">
            <w:r w:rsidRPr="007168B8">
              <w:t>+</w:t>
            </w:r>
          </w:p>
        </w:tc>
      </w:tr>
      <w:tr w:rsidR="00B61EB8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EB8" w:rsidRPr="006E5080" w:rsidRDefault="00B61EB8" w:rsidP="00B61EB8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B8" w:rsidRPr="008D475F" w:rsidRDefault="00B61EB8" w:rsidP="00B61EB8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образования за счет бюджетных ассигнований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B8" w:rsidRDefault="00B61EB8" w:rsidP="00B61EB8">
            <w:r w:rsidRPr="00F271AE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B8" w:rsidRDefault="00B61EB8" w:rsidP="00B61EB8">
            <w:r w:rsidRPr="00F271AE">
              <w:t>+</w:t>
            </w:r>
          </w:p>
        </w:tc>
      </w:tr>
      <w:tr w:rsidR="00B61EB8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EB8" w:rsidRPr="006E5080" w:rsidRDefault="00B61EB8" w:rsidP="00B61EB8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B8" w:rsidRPr="008D475F" w:rsidRDefault="00B61EB8" w:rsidP="00B61EB8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численности получателей услуг организацией образования за счет средств физических лиц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B8" w:rsidRDefault="00B61EB8" w:rsidP="00B61EB8">
            <w:r w:rsidRPr="00F271AE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B8" w:rsidRDefault="00B61EB8" w:rsidP="00B61EB8">
            <w:r w:rsidRPr="00F271AE">
              <w:t>+</w:t>
            </w:r>
          </w:p>
        </w:tc>
      </w:tr>
      <w:tr w:rsidR="00B61EB8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EB8" w:rsidRPr="006E5080" w:rsidRDefault="00B61EB8" w:rsidP="00B61EB8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B8" w:rsidRPr="008D475F" w:rsidRDefault="00B61EB8" w:rsidP="00B61EB8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и лицензий на осуществление деятельности, подлежащей лицензированию в соответствии с 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B8" w:rsidRDefault="00B61EB8" w:rsidP="00B61EB8">
            <w:r w:rsidRPr="00F271AE">
              <w:lastRenderedPageBreak/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B8" w:rsidRDefault="00B61EB8" w:rsidP="00B61EB8">
            <w:r w:rsidRPr="00F271AE">
              <w:t>+</w:t>
            </w:r>
          </w:p>
        </w:tc>
      </w:tr>
      <w:tr w:rsidR="00B61EB8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EB8" w:rsidRPr="006E5080" w:rsidRDefault="00B61EB8" w:rsidP="00B61EB8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B8" w:rsidRPr="008D475F" w:rsidRDefault="00B61EB8" w:rsidP="00B61EB8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внутреннего распорядка для получателей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B8" w:rsidRDefault="00B61EB8" w:rsidP="00B61EB8">
            <w:r w:rsidRPr="00A62300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B8" w:rsidRDefault="00B61EB8" w:rsidP="00B61EB8">
            <w:r w:rsidRPr="00A62300">
              <w:t>+</w:t>
            </w:r>
          </w:p>
        </w:tc>
      </w:tr>
      <w:tr w:rsidR="00B61EB8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EB8" w:rsidRPr="006E5080" w:rsidRDefault="00B61EB8" w:rsidP="00B61EB8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B8" w:rsidRPr="008D475F" w:rsidRDefault="00B61EB8" w:rsidP="00B61EB8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внутреннего трудового распорядк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B8" w:rsidRDefault="00B61EB8" w:rsidP="00B61EB8">
            <w:r w:rsidRPr="00A62300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B8" w:rsidRDefault="00B61EB8" w:rsidP="00B61EB8">
            <w:r w:rsidRPr="00A62300"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коллективном договор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61EB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61EB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61EB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и предписаний органов, осуществляющих государственный контроль в сфере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, и отчетов об исполнении указанных предписан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61EB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61EB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61EB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независимой оценки качества условий оказания услуг организациям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61EB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61EB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61EB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61EB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632E4F">
            <w:pPr>
              <w:pStyle w:val="a6"/>
              <w:spacing w:line="2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61EB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61EB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61EB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61EB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61EB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61EB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61EB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B61EB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61EB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EB8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EB8" w:rsidRPr="006E5080" w:rsidRDefault="00B61EB8" w:rsidP="00B61EB8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B8" w:rsidRPr="008D475F" w:rsidRDefault="00B61EB8" w:rsidP="00B61EB8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B8" w:rsidRDefault="00B61EB8" w:rsidP="00B61EB8">
            <w:r w:rsidRPr="003D4D94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B8" w:rsidRDefault="00B61EB8" w:rsidP="00B61EB8">
            <w:r w:rsidRPr="003D4D94"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B61EB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61EB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B61EB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устава образовательной организ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B61EB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61EB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B61EB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3246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аккредит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B61EB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61EB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B61EB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154FE8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отчета</w:t>
            </w:r>
            <w:r w:rsidR="0015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результатах </w:t>
            </w:r>
            <w:proofErr w:type="spellStart"/>
            <w:r w:rsidR="0015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обследования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B61EB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61EB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B61EB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 порядке оказания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B61EB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B61EB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B61EB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B61EB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B61EB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B61EB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ца договора об оказании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B61EB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B61EB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B61EB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B61EB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B61EB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61EB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B61EB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</w:t>
            </w: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B61EB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61EB8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B61EB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61EB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06141" w:rsidRDefault="0010614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.</w:t>
      </w:r>
    </w:p>
    <w:p w:rsidR="00DE61A6" w:rsidRPr="006E5080" w:rsidRDefault="00DE61A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1021"/>
        <w:gridCol w:w="1743"/>
      </w:tblGrid>
      <w:tr w:rsidR="00ED72D1" w:rsidRPr="006E5080" w:rsidTr="0088048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</w:t>
            </w:r>
          </w:p>
        </w:tc>
      </w:tr>
      <w:tr w:rsidR="00ED72D1" w:rsidRPr="006E5080" w:rsidTr="0088048D">
        <w:trPr>
          <w:trHeight w:val="20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и</w:t>
            </w:r>
          </w:p>
        </w:tc>
      </w:tr>
      <w:tr w:rsidR="00ED72D1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B61EB8" w:rsidP="0088048D">
            <w:pPr>
              <w:rPr>
                <w:rFonts w:ascii="Times New Roman" w:hAnsi="Times New Roman"/>
              </w:rPr>
            </w:pPr>
            <w:r w:rsidRPr="00B61EB8"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B61EB8" w:rsidP="0088048D">
            <w:pPr>
              <w:rPr>
                <w:rFonts w:ascii="Times New Roman" w:hAnsi="Times New Roman"/>
              </w:rPr>
            </w:pPr>
            <w:r w:rsidRPr="00B61EB8">
              <w:rPr>
                <w:rFonts w:ascii="Times New Roman" w:hAnsi="Times New Roman"/>
              </w:rPr>
              <w:t>+</w:t>
            </w:r>
          </w:p>
        </w:tc>
      </w:tr>
      <w:tr w:rsidR="00B61EB8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B8" w:rsidRPr="006E5080" w:rsidRDefault="00B61EB8" w:rsidP="00B61EB8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B8" w:rsidRPr="006E5080" w:rsidRDefault="00B61EB8" w:rsidP="00B61EB8">
            <w:pPr>
              <w:pStyle w:val="ConsPlusNormal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B8" w:rsidRDefault="00B61EB8" w:rsidP="00B61EB8">
            <w:r w:rsidRPr="00D61E71"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B8" w:rsidRDefault="00B61EB8" w:rsidP="00B61EB8">
            <w:r w:rsidRPr="00D61E71"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B61EB8" w:rsidP="0088048D">
            <w:pPr>
              <w:rPr>
                <w:rFonts w:ascii="Times New Roman" w:hAnsi="Times New Roman"/>
              </w:rPr>
            </w:pPr>
            <w:r w:rsidRPr="00B61EB8"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B61EB8" w:rsidP="0088048D">
            <w:pPr>
              <w:rPr>
                <w:rFonts w:ascii="Times New Roman" w:hAnsi="Times New Roman"/>
              </w:rPr>
            </w:pPr>
            <w:r w:rsidRPr="00B61EB8"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B61EB8" w:rsidP="0088048D">
            <w:pPr>
              <w:rPr>
                <w:rFonts w:ascii="Times New Roman" w:hAnsi="Times New Roman"/>
              </w:rPr>
            </w:pPr>
            <w:r w:rsidRPr="00B61EB8"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B61EB8" w:rsidP="0088048D">
            <w:pPr>
              <w:rPr>
                <w:rFonts w:ascii="Times New Roman" w:hAnsi="Times New Roman"/>
              </w:rPr>
            </w:pPr>
            <w:r w:rsidRPr="00B61EB8">
              <w:rPr>
                <w:rFonts w:ascii="Times New Roman" w:hAnsi="Times New Roman"/>
              </w:rPr>
              <w:t>+</w:t>
            </w:r>
          </w:p>
        </w:tc>
      </w:tr>
    </w:tbl>
    <w:p w:rsidR="00106141" w:rsidRDefault="00106141" w:rsidP="00ED72D1">
      <w:pPr>
        <w:pStyle w:val="Default"/>
        <w:spacing w:line="276" w:lineRule="auto"/>
        <w:jc w:val="center"/>
        <w:rPr>
          <w:b/>
          <w:color w:val="auto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9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230"/>
        <w:gridCol w:w="1418"/>
      </w:tblGrid>
      <w:tr w:rsidR="00106141" w:rsidRPr="008D475F" w:rsidTr="00106141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№</w:t>
            </w:r>
          </w:p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75F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rPr>
                <w:rFonts w:ascii="Times New Roman" w:hAnsi="Times New Roman"/>
                <w:b/>
                <w:bCs/>
              </w:rPr>
            </w:pPr>
            <w:r w:rsidRPr="008D475F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141" w:rsidRPr="008D475F" w:rsidRDefault="00B61EB8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B61EB8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упность питьев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B61EB8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B61EB8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B61EB8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для инвалидов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B61EB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B61EB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B61EB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B61EB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B61EB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DF28D7" w:rsidRPr="006E5080" w:rsidRDefault="00DF28D7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условий доступности, позволяющих инвалидам получать услуги наравне с другими, включая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B61EB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B61EB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тифло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B61EB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B61EB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B61EB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B61EB8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bookmarkStart w:id="0" w:name="_GoBack"/>
            <w:bookmarkEnd w:id="0"/>
          </w:p>
        </w:tc>
      </w:tr>
    </w:tbl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1A6" w:rsidRPr="006E5080" w:rsidRDefault="00DE61A6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61A6" w:rsidRPr="006E5080" w:rsidSect="00DE61A6">
      <w:headerReference w:type="default" r:id="rId9"/>
      <w:footerReference w:type="default" r:id="rId10"/>
      <w:footerReference w:type="first" r:id="rId11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70" w:rsidRDefault="00C41170" w:rsidP="006C38B9">
      <w:pPr>
        <w:spacing w:after="0" w:line="240" w:lineRule="auto"/>
      </w:pPr>
      <w:r>
        <w:separator/>
      </w:r>
    </w:p>
  </w:endnote>
  <w:endnote w:type="continuationSeparator" w:id="0">
    <w:p w:rsidR="00C41170" w:rsidRDefault="00C41170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6E" w:rsidRDefault="00965F6E" w:rsidP="00965F6E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6E" w:rsidRDefault="00965F6E" w:rsidP="00965F6E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70" w:rsidRDefault="00C41170" w:rsidP="006C38B9">
      <w:pPr>
        <w:spacing w:after="0" w:line="240" w:lineRule="auto"/>
      </w:pPr>
      <w:r>
        <w:separator/>
      </w:r>
    </w:p>
  </w:footnote>
  <w:footnote w:type="continuationSeparator" w:id="0">
    <w:p w:rsidR="00C41170" w:rsidRDefault="00C41170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5" w:rsidRDefault="008053A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B61EB8">
      <w:rPr>
        <w:noProof/>
      </w:rPr>
      <w:t>5</w:t>
    </w:r>
    <w:r>
      <w:rPr>
        <w:noProof/>
      </w:rPr>
      <w:fldChar w:fldCharType="end"/>
    </w:r>
  </w:p>
  <w:p w:rsidR="00227970" w:rsidRDefault="0022797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pt;height:18pt" o:bullet="t">
        <v:imagedata r:id="rId1" o:title=""/>
      </v:shape>
    </w:pict>
  </w:numPicBullet>
  <w:abstractNum w:abstractNumId="0">
    <w:nsid w:val="01430BC3"/>
    <w:multiLevelType w:val="hybridMultilevel"/>
    <w:tmpl w:val="EA963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A10D45"/>
    <w:multiLevelType w:val="hybridMultilevel"/>
    <w:tmpl w:val="0D60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4DB9"/>
    <w:multiLevelType w:val="hybridMultilevel"/>
    <w:tmpl w:val="E0302F0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2A1EA8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3F191F"/>
    <w:multiLevelType w:val="hybridMultilevel"/>
    <w:tmpl w:val="0668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B53E0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43CEC"/>
    <w:multiLevelType w:val="hybridMultilevel"/>
    <w:tmpl w:val="C6A0A078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745967"/>
    <w:multiLevelType w:val="hybridMultilevel"/>
    <w:tmpl w:val="2896575C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42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"/>
  </w:num>
  <w:num w:numId="5">
    <w:abstractNumId w:val="2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5"/>
  </w:num>
  <w:num w:numId="11">
    <w:abstractNumId w:val="37"/>
  </w:num>
  <w:num w:numId="12">
    <w:abstractNumId w:val="39"/>
  </w:num>
  <w:num w:numId="13">
    <w:abstractNumId w:val="15"/>
  </w:num>
  <w:num w:numId="14">
    <w:abstractNumId w:val="11"/>
  </w:num>
  <w:num w:numId="15">
    <w:abstractNumId w:val="20"/>
  </w:num>
  <w:num w:numId="16">
    <w:abstractNumId w:val="30"/>
  </w:num>
  <w:num w:numId="17">
    <w:abstractNumId w:val="29"/>
  </w:num>
  <w:num w:numId="18">
    <w:abstractNumId w:val="12"/>
  </w:num>
  <w:num w:numId="19">
    <w:abstractNumId w:val="32"/>
  </w:num>
  <w:num w:numId="20">
    <w:abstractNumId w:val="5"/>
  </w:num>
  <w:num w:numId="21">
    <w:abstractNumId w:val="3"/>
  </w:num>
  <w:num w:numId="22">
    <w:abstractNumId w:val="34"/>
  </w:num>
  <w:num w:numId="23">
    <w:abstractNumId w:val="33"/>
  </w:num>
  <w:num w:numId="24">
    <w:abstractNumId w:val="18"/>
  </w:num>
  <w:num w:numId="25">
    <w:abstractNumId w:val="17"/>
  </w:num>
  <w:num w:numId="26">
    <w:abstractNumId w:val="26"/>
  </w:num>
  <w:num w:numId="27">
    <w:abstractNumId w:val="8"/>
  </w:num>
  <w:num w:numId="28">
    <w:abstractNumId w:val="21"/>
  </w:num>
  <w:num w:numId="29">
    <w:abstractNumId w:val="40"/>
  </w:num>
  <w:num w:numId="30">
    <w:abstractNumId w:val="19"/>
  </w:num>
  <w:num w:numId="31">
    <w:abstractNumId w:val="6"/>
  </w:num>
  <w:num w:numId="32">
    <w:abstractNumId w:val="27"/>
  </w:num>
  <w:num w:numId="33">
    <w:abstractNumId w:val="36"/>
  </w:num>
  <w:num w:numId="34">
    <w:abstractNumId w:val="10"/>
  </w:num>
  <w:num w:numId="35">
    <w:abstractNumId w:val="23"/>
  </w:num>
  <w:num w:numId="36">
    <w:abstractNumId w:val="14"/>
  </w:num>
  <w:num w:numId="37">
    <w:abstractNumId w:val="16"/>
  </w:num>
  <w:num w:numId="38">
    <w:abstractNumId w:val="24"/>
  </w:num>
  <w:num w:numId="39">
    <w:abstractNumId w:val="35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1"/>
  </w:num>
  <w:num w:numId="4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3B99"/>
    <w:rsid w:val="0006493C"/>
    <w:rsid w:val="0007102F"/>
    <w:rsid w:val="000739FC"/>
    <w:rsid w:val="00075602"/>
    <w:rsid w:val="00077DAF"/>
    <w:rsid w:val="00094EC5"/>
    <w:rsid w:val="000A1C03"/>
    <w:rsid w:val="000A3E12"/>
    <w:rsid w:val="000B16CB"/>
    <w:rsid w:val="000B285C"/>
    <w:rsid w:val="000B7029"/>
    <w:rsid w:val="000B7754"/>
    <w:rsid w:val="000D011F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1018D7"/>
    <w:rsid w:val="00102FF2"/>
    <w:rsid w:val="001055E9"/>
    <w:rsid w:val="00106141"/>
    <w:rsid w:val="00111DD0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5A3A"/>
    <w:rsid w:val="00135CDF"/>
    <w:rsid w:val="001408A8"/>
    <w:rsid w:val="00142132"/>
    <w:rsid w:val="00146A25"/>
    <w:rsid w:val="0015181B"/>
    <w:rsid w:val="00154FE8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2D77"/>
    <w:rsid w:val="00184362"/>
    <w:rsid w:val="00185B95"/>
    <w:rsid w:val="00193EB0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D39B4"/>
    <w:rsid w:val="001D5FEE"/>
    <w:rsid w:val="001F0729"/>
    <w:rsid w:val="001F092D"/>
    <w:rsid w:val="001F30BB"/>
    <w:rsid w:val="001F7C3A"/>
    <w:rsid w:val="00204F4F"/>
    <w:rsid w:val="002055FB"/>
    <w:rsid w:val="002063AC"/>
    <w:rsid w:val="00212874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22A5"/>
    <w:rsid w:val="002439A7"/>
    <w:rsid w:val="00246817"/>
    <w:rsid w:val="00246877"/>
    <w:rsid w:val="00260113"/>
    <w:rsid w:val="00270A78"/>
    <w:rsid w:val="002735D4"/>
    <w:rsid w:val="00274016"/>
    <w:rsid w:val="00275A7C"/>
    <w:rsid w:val="00276D76"/>
    <w:rsid w:val="00281D87"/>
    <w:rsid w:val="00292D41"/>
    <w:rsid w:val="002A36B2"/>
    <w:rsid w:val="002A3FE4"/>
    <w:rsid w:val="002A49B9"/>
    <w:rsid w:val="002B2ABD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4DF1"/>
    <w:rsid w:val="0034446B"/>
    <w:rsid w:val="00355B29"/>
    <w:rsid w:val="0037434D"/>
    <w:rsid w:val="00374EE1"/>
    <w:rsid w:val="003804A6"/>
    <w:rsid w:val="00381554"/>
    <w:rsid w:val="003866C7"/>
    <w:rsid w:val="0038737F"/>
    <w:rsid w:val="00387D45"/>
    <w:rsid w:val="00390B1B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48AE"/>
    <w:rsid w:val="003F5804"/>
    <w:rsid w:val="00403D2A"/>
    <w:rsid w:val="0043067A"/>
    <w:rsid w:val="00434E48"/>
    <w:rsid w:val="004352FC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377"/>
    <w:rsid w:val="004A2B29"/>
    <w:rsid w:val="004A4486"/>
    <w:rsid w:val="004A5C4F"/>
    <w:rsid w:val="004C07F9"/>
    <w:rsid w:val="004C121D"/>
    <w:rsid w:val="004D5600"/>
    <w:rsid w:val="004E106C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4DA4"/>
    <w:rsid w:val="00530AE1"/>
    <w:rsid w:val="00541ED4"/>
    <w:rsid w:val="00543344"/>
    <w:rsid w:val="00553EA0"/>
    <w:rsid w:val="00553F24"/>
    <w:rsid w:val="00557884"/>
    <w:rsid w:val="00560708"/>
    <w:rsid w:val="00561F87"/>
    <w:rsid w:val="005642FB"/>
    <w:rsid w:val="00572CEA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AC1"/>
    <w:rsid w:val="005C6EB3"/>
    <w:rsid w:val="005D7B59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25A80"/>
    <w:rsid w:val="00632E4F"/>
    <w:rsid w:val="00633FEA"/>
    <w:rsid w:val="006411C7"/>
    <w:rsid w:val="0064218B"/>
    <w:rsid w:val="0064515F"/>
    <w:rsid w:val="00666825"/>
    <w:rsid w:val="0067245B"/>
    <w:rsid w:val="00676EE9"/>
    <w:rsid w:val="00683FB6"/>
    <w:rsid w:val="006842FD"/>
    <w:rsid w:val="00686199"/>
    <w:rsid w:val="00691370"/>
    <w:rsid w:val="006947FB"/>
    <w:rsid w:val="006953C7"/>
    <w:rsid w:val="006977E7"/>
    <w:rsid w:val="006B2636"/>
    <w:rsid w:val="006B59A9"/>
    <w:rsid w:val="006B7C82"/>
    <w:rsid w:val="006C38B9"/>
    <w:rsid w:val="006C3CC9"/>
    <w:rsid w:val="006C693E"/>
    <w:rsid w:val="006E36BB"/>
    <w:rsid w:val="006E36EB"/>
    <w:rsid w:val="006E5080"/>
    <w:rsid w:val="006E7933"/>
    <w:rsid w:val="006F5789"/>
    <w:rsid w:val="006F64CC"/>
    <w:rsid w:val="0070218B"/>
    <w:rsid w:val="00702DBD"/>
    <w:rsid w:val="007068B5"/>
    <w:rsid w:val="0071122D"/>
    <w:rsid w:val="00717B89"/>
    <w:rsid w:val="0072197B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6378"/>
    <w:rsid w:val="00791AE8"/>
    <w:rsid w:val="0079293B"/>
    <w:rsid w:val="00792F32"/>
    <w:rsid w:val="00793915"/>
    <w:rsid w:val="00795A2B"/>
    <w:rsid w:val="007965D4"/>
    <w:rsid w:val="007A233A"/>
    <w:rsid w:val="007A5C29"/>
    <w:rsid w:val="007B3DE5"/>
    <w:rsid w:val="007B4749"/>
    <w:rsid w:val="007B782E"/>
    <w:rsid w:val="007C33E3"/>
    <w:rsid w:val="007C50BA"/>
    <w:rsid w:val="007D2434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53A9"/>
    <w:rsid w:val="00807908"/>
    <w:rsid w:val="00813675"/>
    <w:rsid w:val="00816DA9"/>
    <w:rsid w:val="00821976"/>
    <w:rsid w:val="00823DD5"/>
    <w:rsid w:val="00824B11"/>
    <w:rsid w:val="008300FB"/>
    <w:rsid w:val="008337FB"/>
    <w:rsid w:val="00841BB1"/>
    <w:rsid w:val="0084366E"/>
    <w:rsid w:val="00851800"/>
    <w:rsid w:val="00857130"/>
    <w:rsid w:val="0086397C"/>
    <w:rsid w:val="00864ABF"/>
    <w:rsid w:val="0086661B"/>
    <w:rsid w:val="008744E0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B331D"/>
    <w:rsid w:val="008B3E69"/>
    <w:rsid w:val="008B54CE"/>
    <w:rsid w:val="008B580C"/>
    <w:rsid w:val="008C62CA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4A82"/>
    <w:rsid w:val="00921AA1"/>
    <w:rsid w:val="00933BE5"/>
    <w:rsid w:val="009377F4"/>
    <w:rsid w:val="0094669D"/>
    <w:rsid w:val="009474E3"/>
    <w:rsid w:val="0095016E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4203"/>
    <w:rsid w:val="009C7CFD"/>
    <w:rsid w:val="009D1392"/>
    <w:rsid w:val="009D1ABC"/>
    <w:rsid w:val="009E6D7C"/>
    <w:rsid w:val="009F4BF9"/>
    <w:rsid w:val="00A000FB"/>
    <w:rsid w:val="00A03387"/>
    <w:rsid w:val="00A12F28"/>
    <w:rsid w:val="00A159D2"/>
    <w:rsid w:val="00A20EB5"/>
    <w:rsid w:val="00A22A20"/>
    <w:rsid w:val="00A31AE4"/>
    <w:rsid w:val="00A33D3E"/>
    <w:rsid w:val="00A36DC0"/>
    <w:rsid w:val="00A44AD9"/>
    <w:rsid w:val="00A467EC"/>
    <w:rsid w:val="00A65B53"/>
    <w:rsid w:val="00A66AFD"/>
    <w:rsid w:val="00A706CC"/>
    <w:rsid w:val="00A71831"/>
    <w:rsid w:val="00A743F0"/>
    <w:rsid w:val="00A76A36"/>
    <w:rsid w:val="00A8731B"/>
    <w:rsid w:val="00A90A9E"/>
    <w:rsid w:val="00A92713"/>
    <w:rsid w:val="00A953EB"/>
    <w:rsid w:val="00A97D17"/>
    <w:rsid w:val="00AA52F2"/>
    <w:rsid w:val="00AB2DE7"/>
    <w:rsid w:val="00AB3E46"/>
    <w:rsid w:val="00AC1DDC"/>
    <w:rsid w:val="00AC7409"/>
    <w:rsid w:val="00AD6F0C"/>
    <w:rsid w:val="00AE451A"/>
    <w:rsid w:val="00AF2464"/>
    <w:rsid w:val="00AF2638"/>
    <w:rsid w:val="00AF5CAD"/>
    <w:rsid w:val="00B01788"/>
    <w:rsid w:val="00B043A7"/>
    <w:rsid w:val="00B06E9D"/>
    <w:rsid w:val="00B0755E"/>
    <w:rsid w:val="00B11DEF"/>
    <w:rsid w:val="00B17B07"/>
    <w:rsid w:val="00B25DFC"/>
    <w:rsid w:val="00B2689A"/>
    <w:rsid w:val="00B27CB1"/>
    <w:rsid w:val="00B30C03"/>
    <w:rsid w:val="00B41DA3"/>
    <w:rsid w:val="00B5115C"/>
    <w:rsid w:val="00B61EB8"/>
    <w:rsid w:val="00B6563F"/>
    <w:rsid w:val="00B67FAD"/>
    <w:rsid w:val="00B70CFE"/>
    <w:rsid w:val="00B723E5"/>
    <w:rsid w:val="00B7413D"/>
    <w:rsid w:val="00B829E9"/>
    <w:rsid w:val="00B853B6"/>
    <w:rsid w:val="00B9420D"/>
    <w:rsid w:val="00B94CC5"/>
    <w:rsid w:val="00B9773A"/>
    <w:rsid w:val="00BA4844"/>
    <w:rsid w:val="00BB0A18"/>
    <w:rsid w:val="00BB1DBC"/>
    <w:rsid w:val="00BB4DD1"/>
    <w:rsid w:val="00BB60BA"/>
    <w:rsid w:val="00BC1597"/>
    <w:rsid w:val="00BD6B0D"/>
    <w:rsid w:val="00BD767A"/>
    <w:rsid w:val="00BE3A47"/>
    <w:rsid w:val="00BE7679"/>
    <w:rsid w:val="00BF2373"/>
    <w:rsid w:val="00BF29B7"/>
    <w:rsid w:val="00BF38FA"/>
    <w:rsid w:val="00BF3F1E"/>
    <w:rsid w:val="00C07D84"/>
    <w:rsid w:val="00C214F0"/>
    <w:rsid w:val="00C32C13"/>
    <w:rsid w:val="00C35405"/>
    <w:rsid w:val="00C357B9"/>
    <w:rsid w:val="00C37D44"/>
    <w:rsid w:val="00C4018C"/>
    <w:rsid w:val="00C41170"/>
    <w:rsid w:val="00C4261B"/>
    <w:rsid w:val="00C43A71"/>
    <w:rsid w:val="00C541C3"/>
    <w:rsid w:val="00C64064"/>
    <w:rsid w:val="00C77F6A"/>
    <w:rsid w:val="00C82625"/>
    <w:rsid w:val="00C837AB"/>
    <w:rsid w:val="00C8428A"/>
    <w:rsid w:val="00C872F9"/>
    <w:rsid w:val="00C965F9"/>
    <w:rsid w:val="00CA4E21"/>
    <w:rsid w:val="00CA774F"/>
    <w:rsid w:val="00CD4297"/>
    <w:rsid w:val="00CD4549"/>
    <w:rsid w:val="00CE628F"/>
    <w:rsid w:val="00CE6C6A"/>
    <w:rsid w:val="00CF6857"/>
    <w:rsid w:val="00D02E14"/>
    <w:rsid w:val="00D0600F"/>
    <w:rsid w:val="00D0693C"/>
    <w:rsid w:val="00D118D4"/>
    <w:rsid w:val="00D17325"/>
    <w:rsid w:val="00D20084"/>
    <w:rsid w:val="00D32903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8437C"/>
    <w:rsid w:val="00D90B7D"/>
    <w:rsid w:val="00D9427F"/>
    <w:rsid w:val="00D9737F"/>
    <w:rsid w:val="00DA0DBC"/>
    <w:rsid w:val="00DA1116"/>
    <w:rsid w:val="00DB4648"/>
    <w:rsid w:val="00DC2BE3"/>
    <w:rsid w:val="00DC7E56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2109C"/>
    <w:rsid w:val="00E22463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D21DF"/>
    <w:rsid w:val="00ED30EA"/>
    <w:rsid w:val="00ED5712"/>
    <w:rsid w:val="00ED72D1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43609"/>
    <w:rsid w:val="00F4705D"/>
    <w:rsid w:val="00F53203"/>
    <w:rsid w:val="00F579F6"/>
    <w:rsid w:val="00F60801"/>
    <w:rsid w:val="00F621D3"/>
    <w:rsid w:val="00F65DD2"/>
    <w:rsid w:val="00F715D0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7DE2"/>
    <w:rsid w:val="00FB1121"/>
    <w:rsid w:val="00FC24F8"/>
    <w:rsid w:val="00FD6A61"/>
    <w:rsid w:val="00FE5FA3"/>
    <w:rsid w:val="00FE782E"/>
    <w:rsid w:val="00FF670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E331D-F40D-4BD7-9C6C-1B8E6D1F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o.ru/files/directory/documents/2018/02/archive_postanovlenie_58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D562-12C7-4CA6-AAF2-9F512D13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8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Пользователь Windows</cp:lastModifiedBy>
  <cp:revision>7</cp:revision>
  <cp:lastPrinted>2019-06-24T12:08:00Z</cp:lastPrinted>
  <dcterms:created xsi:type="dcterms:W3CDTF">2019-06-27T07:33:00Z</dcterms:created>
  <dcterms:modified xsi:type="dcterms:W3CDTF">2021-12-15T01:28:00Z</dcterms:modified>
</cp:coreProperties>
</file>